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0BB10" w14:textId="684C18C5" w:rsidR="00681819" w:rsidRDefault="00681819" w:rsidP="00681819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9E50BA5" wp14:editId="1BC882A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81150" cy="495300"/>
                <wp:effectExtent l="0" t="0" r="1905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95300"/>
                          <a:chOff x="0" y="0"/>
                          <a:chExt cx="1445207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33412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4593F" w14:textId="77777777" w:rsidR="00681819" w:rsidRDefault="00681819" w:rsidP="0068181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BC0AF63" w14:textId="11972F65" w:rsidR="00681819" w:rsidRDefault="00681819" w:rsidP="0068181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0BA5" id="Group 16" o:spid="_x0000_s1026" style="position:absolute;margin-left:0;margin-top:1.5pt;width:124.5pt;height:39pt;z-index:251712512;mso-position-horizontal:left;mso-position-horizontal-relative:margin;mso-width-relative:margin" coordsize="14452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334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364593F" w14:textId="77777777" w:rsidR="00681819" w:rsidRDefault="00681819" w:rsidP="0068181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BC0AF63" w14:textId="11972F65" w:rsidR="00681819" w:rsidRDefault="00681819" w:rsidP="0068181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55249C" wp14:editId="2DF930E8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8382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535B2" w14:textId="77777777" w:rsidR="00681819" w:rsidRDefault="00681819" w:rsidP="00681819">
                            <w:pPr>
                              <w:pStyle w:val="H1"/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</w:t>
                            </w:r>
                            <w:r w:rsidRPr="006A08CA">
                              <w:rPr>
                                <w:i/>
                                <w:iCs/>
                              </w:rPr>
                              <w:t>Splash Challenge!</w:t>
                            </w:r>
                          </w:p>
                          <w:p w14:paraId="6FA9ED57" w14:textId="02500E4C" w:rsidR="00681819" w:rsidRPr="006A08CA" w:rsidRDefault="00681819" w:rsidP="00681819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6A08CA"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Game Cards</w:t>
                            </w:r>
                          </w:p>
                          <w:p w14:paraId="65031039" w14:textId="77777777" w:rsidR="00681819" w:rsidRDefault="00681819" w:rsidP="00681819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41925105" w14:textId="77777777" w:rsidR="00681819" w:rsidRDefault="00681819" w:rsidP="00681819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53AFF64" w14:textId="77777777" w:rsidR="00681819" w:rsidRDefault="00681819" w:rsidP="0068181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5249C" id="Text Box 2" o:spid="_x0000_s1029" type="#_x0000_t202" style="position:absolute;margin-left:563.05pt;margin-top:2.25pt;width:614.25pt;height:66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" fillcolor="white [3201]" stroked="f" strokeweight=".5pt">
                <v:textbox>
                  <w:txbxContent>
                    <w:p w14:paraId="73C535B2" w14:textId="77777777" w:rsidR="00681819" w:rsidRDefault="00681819" w:rsidP="00681819">
                      <w:pPr>
                        <w:pStyle w:val="H1"/>
                        <w:spacing w:after="0"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</w:t>
                      </w:r>
                      <w:r w:rsidRPr="006A08CA">
                        <w:rPr>
                          <w:i/>
                          <w:iCs/>
                        </w:rPr>
                        <w:t>Splash Challenge!</w:t>
                      </w:r>
                    </w:p>
                    <w:p w14:paraId="6FA9ED57" w14:textId="02500E4C" w:rsidR="00681819" w:rsidRPr="006A08CA" w:rsidRDefault="00681819" w:rsidP="00681819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6A08CA">
                        <w:rPr>
                          <w:sz w:val="32"/>
                          <w:szCs w:val="32"/>
                        </w:rPr>
                        <w:t xml:space="preserve">             </w:t>
                      </w:r>
                      <w:r>
                        <w:rPr>
                          <w:sz w:val="32"/>
                          <w:szCs w:val="32"/>
                        </w:rPr>
                        <w:t>Game Cards</w:t>
                      </w:r>
                    </w:p>
                    <w:p w14:paraId="65031039" w14:textId="77777777" w:rsidR="00681819" w:rsidRDefault="00681819" w:rsidP="00681819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41925105" w14:textId="77777777" w:rsidR="00681819" w:rsidRDefault="00681819" w:rsidP="00681819">
                      <w:pPr>
                        <w:pStyle w:val="H1"/>
                      </w:pPr>
                      <w:r>
                        <w:tab/>
                      </w:r>
                    </w:p>
                    <w:p w14:paraId="253AFF64" w14:textId="77777777" w:rsidR="00681819" w:rsidRDefault="00681819" w:rsidP="0068181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2B9D6FC4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51D5738A" w14:textId="0D493FE9" w:rsidR="00C339F7" w:rsidRPr="00C339F7" w:rsidRDefault="00C339F7" w:rsidP="00C339F7">
      <w:pPr>
        <w:tabs>
          <w:tab w:val="right" w:pos="9900"/>
        </w:tabs>
        <w:spacing w:after="240"/>
        <w:rPr>
          <w:rFonts w:ascii="Arial" w:hAnsi="Arial" w:cs="Arial"/>
          <w:b/>
          <w:bCs/>
          <w:noProof/>
          <w:sz w:val="32"/>
          <w:szCs w:val="32"/>
        </w:rPr>
      </w:pPr>
      <w:r w:rsidRPr="00C339F7">
        <w:rPr>
          <w:rFonts w:ascii="Arial" w:hAnsi="Arial" w:cs="Arial"/>
          <w:b/>
          <w:bCs/>
          <w:noProof/>
          <w:sz w:val="32"/>
          <w:szCs w:val="32"/>
        </w:rPr>
        <w:t>Order of Operations</w:t>
      </w:r>
    </w:p>
    <w:tbl>
      <w:tblPr>
        <w:tblStyle w:val="TableGrid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805B04" w:rsidRPr="00614E2A" w14:paraId="75B8D92C" w14:textId="77777777" w:rsidTr="00C339F7">
        <w:trPr>
          <w:trHeight w:hRule="exact" w:val="2608"/>
        </w:trPr>
        <w:tc>
          <w:tcPr>
            <w:tcW w:w="4604" w:type="dxa"/>
            <w:vAlign w:val="center"/>
          </w:tcPr>
          <w:p w14:paraId="0F401A99" w14:textId="047D0921" w:rsidR="00805B04" w:rsidRPr="00614E2A" w:rsidRDefault="00D77E24" w:rsidP="00C339F7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614E2A">
              <w:rPr>
                <w:rFonts w:ascii="Arial" w:hAnsi="Arial" w:cs="Arial"/>
                <w:sz w:val="40"/>
                <w:szCs w:val="40"/>
              </w:rPr>
              <w:t>(6 + 3) × 4 ÷ 6</w:t>
            </w:r>
          </w:p>
        </w:tc>
        <w:tc>
          <w:tcPr>
            <w:tcW w:w="4605" w:type="dxa"/>
            <w:vAlign w:val="center"/>
          </w:tcPr>
          <w:p w14:paraId="29492262" w14:textId="7FD751F5" w:rsidR="00805B04" w:rsidRPr="00614E2A" w:rsidRDefault="00FD7BCE" w:rsidP="00C339F7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614E2A">
              <w:rPr>
                <w:rFonts w:ascii="Arial" w:hAnsi="Arial" w:cs="Arial"/>
                <w:sz w:val="40"/>
                <w:szCs w:val="40"/>
              </w:rPr>
              <w:t xml:space="preserve">18 </w:t>
            </w:r>
            <w:r w:rsidRPr="00614E2A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614E2A">
              <w:rPr>
                <w:rFonts w:ascii="Arial" w:hAnsi="Arial" w:cs="Arial"/>
                <w:sz w:val="40"/>
                <w:szCs w:val="40"/>
              </w:rPr>
              <w:t xml:space="preserve"> 12 + 8 ÷ 4</w:t>
            </w:r>
          </w:p>
        </w:tc>
      </w:tr>
      <w:tr w:rsidR="00805B04" w:rsidRPr="00614E2A" w14:paraId="12C8E8E7" w14:textId="77777777" w:rsidTr="00C339F7">
        <w:trPr>
          <w:trHeight w:hRule="exact" w:val="2608"/>
        </w:trPr>
        <w:tc>
          <w:tcPr>
            <w:tcW w:w="4604" w:type="dxa"/>
            <w:vAlign w:val="center"/>
          </w:tcPr>
          <w:p w14:paraId="4F706971" w14:textId="007EBC74" w:rsidR="00805B04" w:rsidRPr="00614E2A" w:rsidRDefault="00087CB2" w:rsidP="00C339F7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614E2A">
              <w:rPr>
                <w:rFonts w:ascii="Arial" w:hAnsi="Arial" w:cs="Arial"/>
                <w:sz w:val="40"/>
                <w:szCs w:val="40"/>
              </w:rPr>
              <w:t xml:space="preserve">4 × 10 </w:t>
            </w:r>
            <w:r w:rsidRPr="00614E2A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614E2A">
              <w:rPr>
                <w:rFonts w:ascii="Arial" w:hAnsi="Arial" w:cs="Arial"/>
                <w:sz w:val="40"/>
                <w:szCs w:val="40"/>
              </w:rPr>
              <w:t xml:space="preserve"> 5 × 7</w:t>
            </w:r>
          </w:p>
        </w:tc>
        <w:tc>
          <w:tcPr>
            <w:tcW w:w="4605" w:type="dxa"/>
            <w:vAlign w:val="center"/>
          </w:tcPr>
          <w:p w14:paraId="2689E2A7" w14:textId="674EB0FA" w:rsidR="00805B04" w:rsidRPr="00614E2A" w:rsidRDefault="00A62165" w:rsidP="00C339F7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614E2A">
              <w:rPr>
                <w:rFonts w:ascii="Arial" w:hAnsi="Arial" w:cs="Arial"/>
                <w:sz w:val="40"/>
                <w:szCs w:val="40"/>
              </w:rPr>
              <w:t xml:space="preserve">81 ÷ (12 </w:t>
            </w:r>
            <w:r w:rsidRPr="00614E2A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614E2A">
              <w:rPr>
                <w:rFonts w:ascii="Arial" w:hAnsi="Arial" w:cs="Arial"/>
                <w:sz w:val="40"/>
                <w:szCs w:val="40"/>
              </w:rPr>
              <w:t xml:space="preserve"> 3) </w:t>
            </w:r>
            <w:r w:rsidRPr="00614E2A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614E2A">
              <w:rPr>
                <w:rFonts w:ascii="Arial" w:hAnsi="Arial" w:cs="Arial"/>
                <w:sz w:val="40"/>
                <w:szCs w:val="40"/>
              </w:rPr>
              <w:t xml:space="preserve"> 8</w:t>
            </w:r>
          </w:p>
        </w:tc>
      </w:tr>
      <w:tr w:rsidR="00805B04" w:rsidRPr="00614E2A" w14:paraId="41E8107D" w14:textId="77777777" w:rsidTr="00C339F7">
        <w:trPr>
          <w:trHeight w:hRule="exact" w:val="2608"/>
        </w:trPr>
        <w:tc>
          <w:tcPr>
            <w:tcW w:w="4604" w:type="dxa"/>
            <w:vAlign w:val="center"/>
          </w:tcPr>
          <w:p w14:paraId="409B9D4A" w14:textId="39F409CD" w:rsidR="00805B04" w:rsidRPr="00614E2A" w:rsidRDefault="00F31506" w:rsidP="00C339F7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614E2A">
              <w:rPr>
                <w:rFonts w:ascii="Arial" w:hAnsi="Arial" w:cs="Arial"/>
                <w:sz w:val="40"/>
                <w:szCs w:val="40"/>
              </w:rPr>
              <w:t xml:space="preserve">27 </w:t>
            </w:r>
            <w:r w:rsidRPr="00614E2A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614E2A">
              <w:rPr>
                <w:rFonts w:ascii="Arial" w:hAnsi="Arial" w:cs="Arial"/>
                <w:sz w:val="40"/>
                <w:szCs w:val="40"/>
              </w:rPr>
              <w:t xml:space="preserve"> (6 × 3 + 7)</w:t>
            </w:r>
          </w:p>
        </w:tc>
        <w:tc>
          <w:tcPr>
            <w:tcW w:w="4605" w:type="dxa"/>
            <w:vAlign w:val="center"/>
          </w:tcPr>
          <w:p w14:paraId="2CEE02A4" w14:textId="17F1B112" w:rsidR="00805B04" w:rsidRPr="00614E2A" w:rsidRDefault="003550F1" w:rsidP="00C339F7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614E2A">
              <w:rPr>
                <w:rFonts w:ascii="Arial" w:hAnsi="Arial" w:cs="Arial"/>
                <w:sz w:val="40"/>
                <w:szCs w:val="40"/>
              </w:rPr>
              <w:t xml:space="preserve">3 + 144 ÷ 12 </w:t>
            </w:r>
            <w:r w:rsidRPr="00614E2A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614E2A">
              <w:rPr>
                <w:rFonts w:ascii="Arial" w:hAnsi="Arial" w:cs="Arial"/>
                <w:sz w:val="40"/>
                <w:szCs w:val="40"/>
              </w:rPr>
              <w:t xml:space="preserve"> 4</w:t>
            </w:r>
          </w:p>
        </w:tc>
      </w:tr>
      <w:tr w:rsidR="00805B04" w:rsidRPr="00614E2A" w14:paraId="0E7ABAB9" w14:textId="77777777" w:rsidTr="00C339F7">
        <w:trPr>
          <w:trHeight w:hRule="exact" w:val="2608"/>
        </w:trPr>
        <w:tc>
          <w:tcPr>
            <w:tcW w:w="4604" w:type="dxa"/>
            <w:vAlign w:val="center"/>
          </w:tcPr>
          <w:p w14:paraId="7ECD6D1D" w14:textId="0859EE97" w:rsidR="00805B04" w:rsidRPr="00614E2A" w:rsidRDefault="00A77F59" w:rsidP="00C339F7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614E2A">
              <w:rPr>
                <w:rFonts w:ascii="Arial" w:hAnsi="Arial" w:cs="Arial"/>
                <w:sz w:val="40"/>
                <w:szCs w:val="40"/>
              </w:rPr>
              <w:t xml:space="preserve">3 × 12 ÷ 9 </w:t>
            </w:r>
            <w:r w:rsidRPr="00614E2A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614E2A">
              <w:rPr>
                <w:rFonts w:ascii="Arial" w:hAnsi="Arial" w:cs="Arial"/>
                <w:sz w:val="40"/>
                <w:szCs w:val="40"/>
              </w:rPr>
              <w:t xml:space="preserve"> 1</w:t>
            </w:r>
          </w:p>
        </w:tc>
        <w:tc>
          <w:tcPr>
            <w:tcW w:w="4605" w:type="dxa"/>
            <w:vAlign w:val="center"/>
          </w:tcPr>
          <w:p w14:paraId="29DFEC58" w14:textId="15993F72" w:rsidR="00805B04" w:rsidRPr="00614E2A" w:rsidRDefault="00614E2A" w:rsidP="00C339F7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614E2A">
              <w:rPr>
                <w:rFonts w:ascii="Arial" w:hAnsi="Arial" w:cs="Arial"/>
                <w:sz w:val="40"/>
                <w:szCs w:val="40"/>
              </w:rPr>
              <w:t xml:space="preserve">60 </w:t>
            </w:r>
            <w:r w:rsidRPr="00614E2A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614E2A">
              <w:rPr>
                <w:rFonts w:ascii="Arial" w:hAnsi="Arial" w:cs="Arial"/>
                <w:sz w:val="40"/>
                <w:szCs w:val="40"/>
              </w:rPr>
              <w:t xml:space="preserve"> 5 × 11 + (8 ÷ 4)</w:t>
            </w:r>
          </w:p>
        </w:tc>
      </w:tr>
    </w:tbl>
    <w:p w14:paraId="5D889D0B" w14:textId="35D5139B" w:rsidR="00867370" w:rsidRDefault="00867370" w:rsidP="00805B04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</w:p>
    <w:p w14:paraId="4A5DF800" w14:textId="77777777" w:rsidR="00681819" w:rsidRDefault="00681819" w:rsidP="00805B04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</w:p>
    <w:p w14:paraId="4C13CB85" w14:textId="77777777" w:rsidR="00681819" w:rsidRDefault="00681819" w:rsidP="00681819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E738595" wp14:editId="128A4D5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66875" cy="495300"/>
                <wp:effectExtent l="0" t="0" r="2857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495300"/>
                          <a:chOff x="0" y="0"/>
                          <a:chExt cx="1445207" cy="495300"/>
                        </a:xfrm>
                      </wpg:grpSpPr>
                      <wps:wsp>
                        <wps:cNvPr id="4" name="Flowchart: Terminator 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33412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2BA7E" w14:textId="77777777" w:rsidR="00681819" w:rsidRDefault="00681819" w:rsidP="0068181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9E94E11" w14:textId="091903A3" w:rsidR="00681819" w:rsidRDefault="00681819" w:rsidP="0068181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38595" id="Group 3" o:spid="_x0000_s1030" style="position:absolute;margin-left:0;margin-top:1.5pt;width:131.25pt;height:39pt;z-index:251715584;mso-position-horizontal:left;mso-position-horizontal-relative:margin;mso-width-relative:margin" coordsize="14452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">
                <v:shape id="Flowchart: Terminator 4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"/>
                <v:shape id="Text Box 5" o:spid="_x0000_s1032" type="#_x0000_t202" style="position:absolute;left:513;width:1334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BF2BA7E" w14:textId="77777777" w:rsidR="00681819" w:rsidRDefault="00681819" w:rsidP="0068181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9E94E11" w14:textId="091903A3" w:rsidR="00681819" w:rsidRDefault="00681819" w:rsidP="0068181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638394" wp14:editId="00BB8B2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8382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64A7F0" w14:textId="4EC3EC75" w:rsidR="00681819" w:rsidRDefault="00681819" w:rsidP="00681819">
                            <w:pPr>
                              <w:pStyle w:val="H1"/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</w:t>
                            </w:r>
                            <w:r w:rsidRPr="006A08CA">
                              <w:rPr>
                                <w:i/>
                                <w:iCs/>
                              </w:rPr>
                              <w:t>Splash Challenge!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681819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7E8B59C8" w14:textId="77777777" w:rsidR="00681819" w:rsidRPr="006A08CA" w:rsidRDefault="00681819" w:rsidP="00681819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6A08CA"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Game Cards</w:t>
                            </w:r>
                          </w:p>
                          <w:p w14:paraId="43004551" w14:textId="77777777" w:rsidR="00681819" w:rsidRDefault="00681819" w:rsidP="00681819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C701169" w14:textId="77777777" w:rsidR="00681819" w:rsidRDefault="00681819" w:rsidP="00681819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258D2F1" w14:textId="77777777" w:rsidR="00681819" w:rsidRDefault="00681819" w:rsidP="0068181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38394" id="Text Box 7" o:spid="_x0000_s1033" type="#_x0000_t202" style="position:absolute;margin-left:563.05pt;margin-top:2.25pt;width:614.25pt;height:66pt;z-index:251714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" fillcolor="white [3201]" stroked="f" strokeweight=".5pt">
                <v:textbox>
                  <w:txbxContent>
                    <w:p w14:paraId="2664A7F0" w14:textId="4EC3EC75" w:rsidR="00681819" w:rsidRDefault="00681819" w:rsidP="00681819">
                      <w:pPr>
                        <w:pStyle w:val="H1"/>
                        <w:spacing w:after="0"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</w:t>
                      </w:r>
                      <w:r w:rsidRPr="006A08CA">
                        <w:rPr>
                          <w:i/>
                          <w:iCs/>
                        </w:rPr>
                        <w:t>Splash Challenge!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681819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7E8B59C8" w14:textId="77777777" w:rsidR="00681819" w:rsidRPr="006A08CA" w:rsidRDefault="00681819" w:rsidP="00681819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6A08CA">
                        <w:rPr>
                          <w:sz w:val="32"/>
                          <w:szCs w:val="32"/>
                        </w:rPr>
                        <w:t xml:space="preserve">             </w:t>
                      </w:r>
                      <w:r>
                        <w:rPr>
                          <w:sz w:val="32"/>
                          <w:szCs w:val="32"/>
                        </w:rPr>
                        <w:t>Game Cards</w:t>
                      </w:r>
                    </w:p>
                    <w:p w14:paraId="43004551" w14:textId="77777777" w:rsidR="00681819" w:rsidRDefault="00681819" w:rsidP="00681819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C701169" w14:textId="77777777" w:rsidR="00681819" w:rsidRDefault="00681819" w:rsidP="00681819">
                      <w:pPr>
                        <w:pStyle w:val="H1"/>
                      </w:pPr>
                      <w:r>
                        <w:tab/>
                      </w:r>
                    </w:p>
                    <w:p w14:paraId="7258D2F1" w14:textId="77777777" w:rsidR="00681819" w:rsidRDefault="00681819" w:rsidP="0068181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4CD383" w14:textId="77777777" w:rsidR="00C339F7" w:rsidRDefault="00C339F7" w:rsidP="00C339F7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635B0BF3" w14:textId="2DB2946F" w:rsidR="00C339F7" w:rsidRPr="00C339F7" w:rsidRDefault="00614E2A" w:rsidP="00C339F7">
      <w:pPr>
        <w:tabs>
          <w:tab w:val="right" w:pos="9900"/>
        </w:tabs>
        <w:spacing w:after="240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t>Mental Math</w:t>
      </w:r>
    </w:p>
    <w:tbl>
      <w:tblPr>
        <w:tblStyle w:val="TableGrid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C339F7" w:rsidRPr="00F741F1" w14:paraId="2516DAEC" w14:textId="77777777" w:rsidTr="00E642BC">
        <w:trPr>
          <w:trHeight w:hRule="exact" w:val="2608"/>
        </w:trPr>
        <w:tc>
          <w:tcPr>
            <w:tcW w:w="4604" w:type="dxa"/>
            <w:vAlign w:val="center"/>
          </w:tcPr>
          <w:p w14:paraId="36E64E6E" w14:textId="67E4ABD9" w:rsidR="00C339F7" w:rsidRPr="00F741F1" w:rsidRDefault="00E642BC" w:rsidP="00E642B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F741F1">
              <w:rPr>
                <w:rFonts w:ascii="Arial" w:hAnsi="Arial" w:cs="Arial"/>
                <w:sz w:val="40"/>
                <w:szCs w:val="40"/>
              </w:rPr>
              <w:t xml:space="preserve">89 × 4 </w:t>
            </w:r>
            <w:r w:rsidRPr="00F741F1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F741F1">
              <w:rPr>
                <w:rFonts w:ascii="Arial" w:hAnsi="Arial" w:cs="Arial"/>
                <w:sz w:val="40"/>
                <w:szCs w:val="40"/>
              </w:rPr>
              <w:t xml:space="preserve"> 348</w:t>
            </w:r>
          </w:p>
        </w:tc>
        <w:tc>
          <w:tcPr>
            <w:tcW w:w="4605" w:type="dxa"/>
            <w:vAlign w:val="center"/>
          </w:tcPr>
          <w:p w14:paraId="3C5BB40B" w14:textId="2A5B4C3A" w:rsidR="00C339F7" w:rsidRPr="00F741F1" w:rsidRDefault="00674689" w:rsidP="00E642B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F741F1">
              <w:rPr>
                <w:rFonts w:ascii="Arial" w:hAnsi="Arial" w:cs="Arial"/>
                <w:sz w:val="40"/>
                <w:szCs w:val="40"/>
              </w:rPr>
              <w:t xml:space="preserve">85 </w:t>
            </w:r>
            <w:r w:rsidRPr="00F741F1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F741F1">
              <w:rPr>
                <w:rFonts w:ascii="Arial" w:hAnsi="Arial" w:cs="Arial"/>
                <w:sz w:val="40"/>
                <w:szCs w:val="40"/>
              </w:rPr>
              <w:t xml:space="preserve"> 79</w:t>
            </w:r>
          </w:p>
        </w:tc>
      </w:tr>
      <w:tr w:rsidR="00C339F7" w:rsidRPr="00F741F1" w14:paraId="3A8796CD" w14:textId="77777777" w:rsidTr="00E642BC">
        <w:trPr>
          <w:trHeight w:hRule="exact" w:val="2608"/>
        </w:trPr>
        <w:tc>
          <w:tcPr>
            <w:tcW w:w="4604" w:type="dxa"/>
            <w:vAlign w:val="center"/>
          </w:tcPr>
          <w:p w14:paraId="78D949CD" w14:textId="7DF35CB7" w:rsidR="00C339F7" w:rsidRPr="00F741F1" w:rsidRDefault="00C6343B" w:rsidP="00E642B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F741F1">
              <w:rPr>
                <w:rFonts w:ascii="Arial" w:hAnsi="Arial" w:cs="Arial"/>
                <w:sz w:val="40"/>
                <w:szCs w:val="40"/>
              </w:rPr>
              <w:t>(123 + 74) × 0</w:t>
            </w:r>
          </w:p>
        </w:tc>
        <w:tc>
          <w:tcPr>
            <w:tcW w:w="4605" w:type="dxa"/>
            <w:vAlign w:val="center"/>
          </w:tcPr>
          <w:p w14:paraId="42F134E9" w14:textId="1D1A4DC4" w:rsidR="00C339F7" w:rsidRPr="00F741F1" w:rsidRDefault="008F4A5D" w:rsidP="00E642B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F741F1">
              <w:rPr>
                <w:rFonts w:ascii="Arial" w:hAnsi="Arial" w:cs="Arial"/>
                <w:sz w:val="40"/>
                <w:szCs w:val="40"/>
              </w:rPr>
              <w:t xml:space="preserve">(214 + 36) </w:t>
            </w:r>
            <w:r w:rsidRPr="00F741F1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F741F1">
              <w:rPr>
                <w:rFonts w:ascii="Arial" w:hAnsi="Arial" w:cs="Arial"/>
                <w:sz w:val="40"/>
                <w:szCs w:val="40"/>
              </w:rPr>
              <w:t xml:space="preserve"> (125 + 123)</w:t>
            </w:r>
          </w:p>
        </w:tc>
      </w:tr>
      <w:tr w:rsidR="00C339F7" w:rsidRPr="00F741F1" w14:paraId="1A4E763F" w14:textId="77777777" w:rsidTr="00E642BC">
        <w:trPr>
          <w:trHeight w:hRule="exact" w:val="2608"/>
        </w:trPr>
        <w:tc>
          <w:tcPr>
            <w:tcW w:w="4604" w:type="dxa"/>
            <w:vAlign w:val="center"/>
          </w:tcPr>
          <w:p w14:paraId="7EB10D3C" w14:textId="5A5D6B46" w:rsidR="00C339F7" w:rsidRPr="00F741F1" w:rsidRDefault="00585FF7" w:rsidP="00E642B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F741F1">
              <w:rPr>
                <w:rFonts w:ascii="Arial" w:hAnsi="Arial" w:cs="Arial"/>
                <w:sz w:val="40"/>
                <w:szCs w:val="40"/>
              </w:rPr>
              <w:t xml:space="preserve">19 × 5 </w:t>
            </w:r>
            <w:r w:rsidRPr="00F741F1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F741F1">
              <w:rPr>
                <w:rFonts w:ascii="Arial" w:hAnsi="Arial" w:cs="Arial"/>
                <w:sz w:val="40"/>
                <w:szCs w:val="40"/>
              </w:rPr>
              <w:t xml:space="preserve"> (48 + 43)</w:t>
            </w:r>
          </w:p>
        </w:tc>
        <w:tc>
          <w:tcPr>
            <w:tcW w:w="4605" w:type="dxa"/>
            <w:vAlign w:val="center"/>
          </w:tcPr>
          <w:p w14:paraId="6955C409" w14:textId="0FD18307" w:rsidR="00C339F7" w:rsidRPr="00F741F1" w:rsidRDefault="0029275F" w:rsidP="00E642B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F741F1">
              <w:rPr>
                <w:rFonts w:ascii="Arial" w:hAnsi="Arial" w:cs="Arial"/>
                <w:sz w:val="40"/>
                <w:szCs w:val="40"/>
              </w:rPr>
              <w:t xml:space="preserve">215 ÷ 5 </w:t>
            </w:r>
            <w:r w:rsidRPr="00F741F1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F741F1">
              <w:rPr>
                <w:rFonts w:ascii="Arial" w:hAnsi="Arial" w:cs="Arial"/>
                <w:sz w:val="40"/>
                <w:szCs w:val="40"/>
              </w:rPr>
              <w:t xml:space="preserve"> 21</w:t>
            </w:r>
          </w:p>
        </w:tc>
      </w:tr>
      <w:tr w:rsidR="00C339F7" w:rsidRPr="00F741F1" w14:paraId="008E681C" w14:textId="77777777" w:rsidTr="00E642BC">
        <w:trPr>
          <w:trHeight w:hRule="exact" w:val="2608"/>
        </w:trPr>
        <w:tc>
          <w:tcPr>
            <w:tcW w:w="4604" w:type="dxa"/>
            <w:vAlign w:val="center"/>
          </w:tcPr>
          <w:p w14:paraId="4F1B14B8" w14:textId="71C0CA78" w:rsidR="00C339F7" w:rsidRPr="00F741F1" w:rsidRDefault="00807BB5" w:rsidP="00E642B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F741F1">
              <w:rPr>
                <w:rFonts w:ascii="Arial" w:hAnsi="Arial" w:cs="Arial"/>
                <w:sz w:val="40"/>
                <w:szCs w:val="40"/>
              </w:rPr>
              <w:t>(21 × 4) ÷ (17 + 11)</w:t>
            </w:r>
          </w:p>
        </w:tc>
        <w:tc>
          <w:tcPr>
            <w:tcW w:w="4605" w:type="dxa"/>
            <w:vAlign w:val="center"/>
          </w:tcPr>
          <w:p w14:paraId="5CF6BBC5" w14:textId="04415482" w:rsidR="00C339F7" w:rsidRPr="00F741F1" w:rsidRDefault="00F741F1" w:rsidP="00E642B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F741F1">
              <w:rPr>
                <w:rFonts w:ascii="Arial" w:hAnsi="Arial" w:cs="Arial"/>
                <w:sz w:val="40"/>
                <w:szCs w:val="40"/>
              </w:rPr>
              <w:t xml:space="preserve">104 ÷ 2 </w:t>
            </w:r>
            <w:r w:rsidRPr="00F741F1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F741F1">
              <w:rPr>
                <w:rFonts w:ascii="Arial" w:hAnsi="Arial" w:cs="Arial"/>
                <w:sz w:val="40"/>
                <w:szCs w:val="40"/>
              </w:rPr>
              <w:t xml:space="preserve"> (18 + 33)</w:t>
            </w:r>
          </w:p>
        </w:tc>
      </w:tr>
    </w:tbl>
    <w:p w14:paraId="2EC9D833" w14:textId="32388DC6" w:rsidR="00FF6AB9" w:rsidRDefault="00FF6AB9" w:rsidP="00BC5F70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3EA3AFA2" w14:textId="77777777" w:rsidR="00681819" w:rsidRDefault="00681819" w:rsidP="00BC5F70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26FC83B5" w14:textId="77777777" w:rsidR="00681819" w:rsidRDefault="00681819" w:rsidP="00681819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0557971" wp14:editId="2A20B0DB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66875" cy="495300"/>
                <wp:effectExtent l="0" t="0" r="2857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495300"/>
                          <a:chOff x="0" y="0"/>
                          <a:chExt cx="1445207" cy="495300"/>
                        </a:xfrm>
                      </wpg:grpSpPr>
                      <wps:wsp>
                        <wps:cNvPr id="9" name="Flowchart: Terminator 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33412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8DFA5E" w14:textId="77777777" w:rsidR="00681819" w:rsidRDefault="00681819" w:rsidP="0068181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73CAB47F" w14:textId="12A838A4" w:rsidR="00681819" w:rsidRDefault="00681819" w:rsidP="0068181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57971" id="Group 8" o:spid="_x0000_s1034" style="position:absolute;margin-left:0;margin-top:1.5pt;width:131.25pt;height:39pt;z-index:251718656;mso-position-horizontal:left;mso-position-horizontal-relative:margin;mso-width-relative:margin" coordsize="14452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">
                <v:shape id="Flowchart: Terminator 9" o:spid="_x0000_s103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"/>
                <v:shape id="Text Box 20" o:spid="_x0000_s1036" type="#_x0000_t202" style="position:absolute;left:513;width:1334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3A8DFA5E" w14:textId="77777777" w:rsidR="00681819" w:rsidRDefault="00681819" w:rsidP="0068181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73CAB47F" w14:textId="12A838A4" w:rsidR="00681819" w:rsidRDefault="00681819" w:rsidP="0068181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2D7C01" wp14:editId="42FAFFEA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838200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B6FDC" w14:textId="77777777" w:rsidR="00681819" w:rsidRDefault="00681819" w:rsidP="00681819">
                            <w:pPr>
                              <w:pStyle w:val="H1"/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</w:t>
                            </w:r>
                            <w:r w:rsidRPr="006A08CA">
                              <w:rPr>
                                <w:i/>
                                <w:iCs/>
                              </w:rPr>
                              <w:t>Splash Challenge!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681819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147F315A" w14:textId="77777777" w:rsidR="00681819" w:rsidRPr="006A08CA" w:rsidRDefault="00681819" w:rsidP="00681819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6A08CA"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Game Cards</w:t>
                            </w:r>
                          </w:p>
                          <w:p w14:paraId="6E9508C8" w14:textId="77777777" w:rsidR="00681819" w:rsidRDefault="00681819" w:rsidP="00681819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67EDE9C" w14:textId="77777777" w:rsidR="00681819" w:rsidRDefault="00681819" w:rsidP="00681819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C2EED8D" w14:textId="77777777" w:rsidR="00681819" w:rsidRDefault="00681819" w:rsidP="0068181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D7C01" id="Text Box 21" o:spid="_x0000_s1037" type="#_x0000_t202" style="position:absolute;margin-left:563.05pt;margin-top:2.25pt;width:614.25pt;height:66pt;z-index:251717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" fillcolor="white [3201]" stroked="f" strokeweight=".5pt">
                <v:textbox>
                  <w:txbxContent>
                    <w:p w14:paraId="427B6FDC" w14:textId="77777777" w:rsidR="00681819" w:rsidRDefault="00681819" w:rsidP="00681819">
                      <w:pPr>
                        <w:pStyle w:val="H1"/>
                        <w:spacing w:after="0"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</w:t>
                      </w:r>
                      <w:r w:rsidRPr="006A08CA">
                        <w:rPr>
                          <w:i/>
                          <w:iCs/>
                        </w:rPr>
                        <w:t>Splash Challenge!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681819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147F315A" w14:textId="77777777" w:rsidR="00681819" w:rsidRPr="006A08CA" w:rsidRDefault="00681819" w:rsidP="00681819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6A08CA">
                        <w:rPr>
                          <w:sz w:val="32"/>
                          <w:szCs w:val="32"/>
                        </w:rPr>
                        <w:t xml:space="preserve">             </w:t>
                      </w:r>
                      <w:r>
                        <w:rPr>
                          <w:sz w:val="32"/>
                          <w:szCs w:val="32"/>
                        </w:rPr>
                        <w:t>Game Cards</w:t>
                      </w:r>
                    </w:p>
                    <w:p w14:paraId="6E9508C8" w14:textId="77777777" w:rsidR="00681819" w:rsidRDefault="00681819" w:rsidP="00681819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67EDE9C" w14:textId="77777777" w:rsidR="00681819" w:rsidRDefault="00681819" w:rsidP="00681819">
                      <w:pPr>
                        <w:pStyle w:val="H1"/>
                      </w:pPr>
                      <w:r>
                        <w:tab/>
                      </w:r>
                    </w:p>
                    <w:p w14:paraId="2C2EED8D" w14:textId="77777777" w:rsidR="00681819" w:rsidRDefault="00681819" w:rsidP="0068181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B19958" w14:textId="77777777" w:rsidR="00F741F1" w:rsidRDefault="00F741F1" w:rsidP="00F741F1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7954A21A" w14:textId="5E6B3D4B" w:rsidR="00F741F1" w:rsidRPr="00C339F7" w:rsidRDefault="00F741F1" w:rsidP="00F741F1">
      <w:pPr>
        <w:tabs>
          <w:tab w:val="right" w:pos="9900"/>
        </w:tabs>
        <w:spacing w:after="240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t>Rates</w:t>
      </w:r>
    </w:p>
    <w:tbl>
      <w:tblPr>
        <w:tblStyle w:val="TableGrid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F741F1" w:rsidRPr="00D5008D" w14:paraId="7AA6964E" w14:textId="77777777" w:rsidTr="00D5008D">
        <w:trPr>
          <w:trHeight w:hRule="exact" w:val="2608"/>
        </w:trPr>
        <w:tc>
          <w:tcPr>
            <w:tcW w:w="4604" w:type="dxa"/>
            <w:tcMar>
              <w:left w:w="28" w:type="dxa"/>
              <w:right w:w="28" w:type="dxa"/>
            </w:tcMar>
            <w:vAlign w:val="center"/>
          </w:tcPr>
          <w:p w14:paraId="35C018B7" w14:textId="77777777" w:rsidR="00BD603E" w:rsidRPr="00D5008D" w:rsidRDefault="00BD603E" w:rsidP="00BD603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5008D">
              <w:rPr>
                <w:rFonts w:ascii="Arial" w:hAnsi="Arial" w:cs="Arial"/>
                <w:sz w:val="36"/>
                <w:szCs w:val="36"/>
              </w:rPr>
              <w:t>4 tickets cost $24.</w:t>
            </w:r>
          </w:p>
          <w:p w14:paraId="3EDBB72E" w14:textId="2580F614" w:rsidR="00F741F1" w:rsidRPr="00D5008D" w:rsidRDefault="00BD603E" w:rsidP="00BD603E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6"/>
                <w:szCs w:val="36"/>
              </w:rPr>
            </w:pPr>
            <w:r w:rsidRPr="00D5008D">
              <w:rPr>
                <w:rFonts w:ascii="Arial" w:hAnsi="Arial" w:cs="Arial"/>
                <w:sz w:val="36"/>
                <w:szCs w:val="36"/>
              </w:rPr>
              <w:t>How much is 1 ticket?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0E0F43BE" w14:textId="0B831071" w:rsidR="00F741F1" w:rsidRPr="00D5008D" w:rsidRDefault="007E47DC" w:rsidP="00684DE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6"/>
                <w:szCs w:val="36"/>
              </w:rPr>
            </w:pPr>
            <w:r w:rsidRPr="00D5008D">
              <w:rPr>
                <w:rFonts w:ascii="Arial" w:hAnsi="Arial" w:cs="Arial"/>
                <w:sz w:val="36"/>
                <w:szCs w:val="36"/>
              </w:rPr>
              <w:t xml:space="preserve">Nadia walked 21 km in </w:t>
            </w:r>
            <w:r w:rsidRPr="00D5008D">
              <w:rPr>
                <w:rFonts w:ascii="Arial" w:hAnsi="Arial" w:cs="Arial"/>
                <w:sz w:val="36"/>
                <w:szCs w:val="36"/>
              </w:rPr>
              <w:br/>
              <w:t>3 h. How far did Nadia walk in 1 h?</w:t>
            </w:r>
          </w:p>
        </w:tc>
      </w:tr>
      <w:tr w:rsidR="00F741F1" w:rsidRPr="00D5008D" w14:paraId="707F4FDD" w14:textId="77777777" w:rsidTr="00D5008D">
        <w:trPr>
          <w:trHeight w:hRule="exact" w:val="2608"/>
        </w:trPr>
        <w:tc>
          <w:tcPr>
            <w:tcW w:w="4604" w:type="dxa"/>
            <w:tcMar>
              <w:left w:w="28" w:type="dxa"/>
              <w:right w:w="28" w:type="dxa"/>
            </w:tcMar>
            <w:vAlign w:val="center"/>
          </w:tcPr>
          <w:p w14:paraId="01880B66" w14:textId="77777777" w:rsidR="00A33525" w:rsidRPr="00D5008D" w:rsidRDefault="00A33525" w:rsidP="00A335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5008D">
              <w:rPr>
                <w:rFonts w:ascii="Arial" w:hAnsi="Arial" w:cs="Arial"/>
                <w:sz w:val="36"/>
                <w:szCs w:val="36"/>
              </w:rPr>
              <w:t>$4.20 for 6 juice boxes.</w:t>
            </w:r>
          </w:p>
          <w:p w14:paraId="63E116B6" w14:textId="5B2A00C6" w:rsidR="00F741F1" w:rsidRPr="00D5008D" w:rsidRDefault="00A33525" w:rsidP="00A3352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6"/>
                <w:szCs w:val="36"/>
              </w:rPr>
            </w:pPr>
            <w:r w:rsidRPr="00D5008D">
              <w:rPr>
                <w:rFonts w:ascii="Arial" w:hAnsi="Arial" w:cs="Arial"/>
                <w:sz w:val="36"/>
                <w:szCs w:val="36"/>
              </w:rPr>
              <w:t>How much is 1 juice box?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4D311F01" w14:textId="4DB48A06" w:rsidR="00F741F1" w:rsidRPr="00D5008D" w:rsidRDefault="00291007" w:rsidP="00684DE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6"/>
                <w:szCs w:val="36"/>
              </w:rPr>
            </w:pPr>
            <w:r w:rsidRPr="00D5008D">
              <w:rPr>
                <w:rFonts w:ascii="Arial" w:hAnsi="Arial" w:cs="Arial"/>
                <w:sz w:val="36"/>
                <w:szCs w:val="36"/>
              </w:rPr>
              <w:t>18 chairs in 2 rows. How many in 1 row?</w:t>
            </w:r>
          </w:p>
        </w:tc>
      </w:tr>
      <w:tr w:rsidR="00F741F1" w:rsidRPr="00D5008D" w14:paraId="7669FDC0" w14:textId="77777777" w:rsidTr="00D5008D">
        <w:trPr>
          <w:trHeight w:hRule="exact" w:val="2608"/>
        </w:trPr>
        <w:tc>
          <w:tcPr>
            <w:tcW w:w="4604" w:type="dxa"/>
            <w:tcMar>
              <w:left w:w="28" w:type="dxa"/>
              <w:right w:w="28" w:type="dxa"/>
            </w:tcMar>
            <w:vAlign w:val="center"/>
          </w:tcPr>
          <w:p w14:paraId="434FE713" w14:textId="77777777" w:rsidR="00382499" w:rsidRPr="00D5008D" w:rsidRDefault="00382499" w:rsidP="0038249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5008D">
              <w:rPr>
                <w:rFonts w:ascii="Arial" w:hAnsi="Arial" w:cs="Arial"/>
                <w:sz w:val="36"/>
                <w:szCs w:val="36"/>
              </w:rPr>
              <w:t>56 apples in 7 baskets.</w:t>
            </w:r>
          </w:p>
          <w:p w14:paraId="5F27BDB4" w14:textId="6B609FC3" w:rsidR="00F741F1" w:rsidRPr="00D5008D" w:rsidRDefault="00382499" w:rsidP="0038249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6"/>
                <w:szCs w:val="36"/>
              </w:rPr>
            </w:pPr>
            <w:r w:rsidRPr="00D5008D">
              <w:rPr>
                <w:rFonts w:ascii="Arial" w:hAnsi="Arial" w:cs="Arial"/>
                <w:sz w:val="36"/>
                <w:szCs w:val="36"/>
              </w:rPr>
              <w:t>How many in 1 basket?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1A4DF328" w14:textId="77777777" w:rsidR="006D281A" w:rsidRPr="00D5008D" w:rsidRDefault="006D281A" w:rsidP="006D28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5008D">
              <w:rPr>
                <w:rFonts w:ascii="Arial" w:hAnsi="Arial" w:cs="Arial"/>
                <w:sz w:val="36"/>
                <w:szCs w:val="36"/>
              </w:rPr>
              <w:t>36 flowers in 3 bunches.</w:t>
            </w:r>
          </w:p>
          <w:p w14:paraId="12A59C4D" w14:textId="3B7605E5" w:rsidR="00F741F1" w:rsidRPr="00D5008D" w:rsidRDefault="006D281A" w:rsidP="006D281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6"/>
                <w:szCs w:val="36"/>
              </w:rPr>
            </w:pPr>
            <w:r w:rsidRPr="00D5008D">
              <w:rPr>
                <w:rFonts w:ascii="Arial" w:hAnsi="Arial" w:cs="Arial"/>
                <w:sz w:val="36"/>
                <w:szCs w:val="36"/>
              </w:rPr>
              <w:t>How many in 1 bunch?</w:t>
            </w:r>
          </w:p>
        </w:tc>
      </w:tr>
      <w:tr w:rsidR="00F741F1" w:rsidRPr="00D5008D" w14:paraId="303569AB" w14:textId="77777777" w:rsidTr="00D5008D">
        <w:trPr>
          <w:trHeight w:hRule="exact" w:val="2608"/>
        </w:trPr>
        <w:tc>
          <w:tcPr>
            <w:tcW w:w="4604" w:type="dxa"/>
            <w:tcMar>
              <w:left w:w="28" w:type="dxa"/>
              <w:right w:w="28" w:type="dxa"/>
            </w:tcMar>
            <w:vAlign w:val="center"/>
          </w:tcPr>
          <w:p w14:paraId="56B0E37F" w14:textId="77777777" w:rsidR="00481193" w:rsidRPr="00D5008D" w:rsidRDefault="00481193" w:rsidP="0048119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5008D">
              <w:rPr>
                <w:rFonts w:ascii="Arial" w:hAnsi="Arial" w:cs="Arial"/>
                <w:sz w:val="36"/>
                <w:szCs w:val="36"/>
              </w:rPr>
              <w:t>28 people at 7 tables.</w:t>
            </w:r>
          </w:p>
          <w:p w14:paraId="5B38AF67" w14:textId="5B146903" w:rsidR="00F741F1" w:rsidRPr="00D5008D" w:rsidRDefault="00481193" w:rsidP="00481193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6"/>
                <w:szCs w:val="36"/>
              </w:rPr>
            </w:pPr>
            <w:r w:rsidRPr="00D5008D">
              <w:rPr>
                <w:rFonts w:ascii="Arial" w:hAnsi="Arial" w:cs="Arial"/>
                <w:sz w:val="36"/>
                <w:szCs w:val="36"/>
              </w:rPr>
              <w:t>How many at 1 table?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60E018DE" w14:textId="77777777" w:rsidR="00D5008D" w:rsidRPr="00D5008D" w:rsidRDefault="00D5008D" w:rsidP="00D5008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5008D">
              <w:rPr>
                <w:rFonts w:ascii="Arial" w:hAnsi="Arial" w:cs="Arial"/>
                <w:sz w:val="36"/>
                <w:szCs w:val="36"/>
              </w:rPr>
              <w:t>36 tennis balls in 12 cans.</w:t>
            </w:r>
          </w:p>
          <w:p w14:paraId="28ADD79D" w14:textId="1026E4A7" w:rsidR="00F741F1" w:rsidRPr="00D5008D" w:rsidRDefault="00D5008D" w:rsidP="00D5008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6"/>
                <w:szCs w:val="36"/>
              </w:rPr>
            </w:pPr>
            <w:r w:rsidRPr="00D5008D">
              <w:rPr>
                <w:rFonts w:ascii="Arial" w:hAnsi="Arial" w:cs="Arial"/>
                <w:sz w:val="36"/>
                <w:szCs w:val="36"/>
              </w:rPr>
              <w:t>How many in 1 can?</w:t>
            </w:r>
          </w:p>
        </w:tc>
      </w:tr>
    </w:tbl>
    <w:p w14:paraId="0D7627AB" w14:textId="0035339A" w:rsidR="00D5008D" w:rsidRDefault="00D5008D" w:rsidP="002E08B1">
      <w:pPr>
        <w:jc w:val="center"/>
        <w:rPr>
          <w:rFonts w:ascii="Arial" w:hAnsi="Arial" w:cs="Arial"/>
          <w:noProof/>
          <w:sz w:val="32"/>
          <w:szCs w:val="32"/>
        </w:rPr>
      </w:pPr>
    </w:p>
    <w:p w14:paraId="14093998" w14:textId="77777777" w:rsidR="00681819" w:rsidRDefault="00681819" w:rsidP="002E08B1">
      <w:pPr>
        <w:jc w:val="center"/>
        <w:rPr>
          <w:rFonts w:ascii="Arial" w:hAnsi="Arial" w:cs="Arial"/>
          <w:noProof/>
          <w:sz w:val="32"/>
          <w:szCs w:val="32"/>
        </w:rPr>
      </w:pPr>
    </w:p>
    <w:p w14:paraId="11DBBBCB" w14:textId="77777777" w:rsidR="00681819" w:rsidRDefault="00D5008D" w:rsidP="00681819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  <w:r w:rsidR="0068181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17EE51" wp14:editId="0340994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09600"/>
                <wp:effectExtent l="0" t="0" r="952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5F2C1A" w14:textId="77777777" w:rsidR="00681819" w:rsidRDefault="00681819" w:rsidP="00681819">
                            <w:pPr>
                              <w:pStyle w:val="H1"/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</w:t>
                            </w:r>
                            <w:r w:rsidRPr="006A08CA">
                              <w:rPr>
                                <w:i/>
                                <w:iCs/>
                              </w:rPr>
                              <w:t>Splash Challenge!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681819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702BA328" w14:textId="77777777" w:rsidR="00681819" w:rsidRPr="006A08CA" w:rsidRDefault="00681819" w:rsidP="00681819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6A08CA"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Game Cards</w:t>
                            </w:r>
                          </w:p>
                          <w:p w14:paraId="551F1AD5" w14:textId="77777777" w:rsidR="00681819" w:rsidRDefault="00681819" w:rsidP="00681819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25554D66" w14:textId="77777777" w:rsidR="00681819" w:rsidRDefault="00681819" w:rsidP="00681819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4870ABC" w14:textId="77777777" w:rsidR="00681819" w:rsidRDefault="00681819" w:rsidP="0068181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7EE51" id="Text Box 25" o:spid="_x0000_s1038" type="#_x0000_t202" style="position:absolute;margin-left:563.05pt;margin-top:2.25pt;width:614.25pt;height:48pt;z-index:251720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" fillcolor="white [3201]" stroked="f" strokeweight=".5pt">
                <v:textbox>
                  <w:txbxContent>
                    <w:p w14:paraId="3A5F2C1A" w14:textId="77777777" w:rsidR="00681819" w:rsidRDefault="00681819" w:rsidP="00681819">
                      <w:pPr>
                        <w:pStyle w:val="H1"/>
                        <w:spacing w:after="0"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</w:t>
                      </w:r>
                      <w:r w:rsidRPr="006A08CA">
                        <w:rPr>
                          <w:i/>
                          <w:iCs/>
                        </w:rPr>
                        <w:t>Splash Challenge!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681819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702BA328" w14:textId="77777777" w:rsidR="00681819" w:rsidRPr="006A08CA" w:rsidRDefault="00681819" w:rsidP="00681819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6A08CA">
                        <w:rPr>
                          <w:sz w:val="32"/>
                          <w:szCs w:val="32"/>
                        </w:rPr>
                        <w:t xml:space="preserve">             </w:t>
                      </w:r>
                      <w:r>
                        <w:rPr>
                          <w:sz w:val="32"/>
                          <w:szCs w:val="32"/>
                        </w:rPr>
                        <w:t>Game Cards</w:t>
                      </w:r>
                    </w:p>
                    <w:p w14:paraId="551F1AD5" w14:textId="77777777" w:rsidR="00681819" w:rsidRDefault="00681819" w:rsidP="00681819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25554D66" w14:textId="77777777" w:rsidR="00681819" w:rsidRDefault="00681819" w:rsidP="00681819">
                      <w:pPr>
                        <w:pStyle w:val="H1"/>
                      </w:pPr>
                      <w:r>
                        <w:tab/>
                      </w:r>
                    </w:p>
                    <w:p w14:paraId="54870ABC" w14:textId="77777777" w:rsidR="00681819" w:rsidRDefault="00681819" w:rsidP="0068181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30A08">
        <w:rPr>
          <w:rFonts w:ascii="Verdana" w:hAnsi="Verdana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226D19" wp14:editId="08C02077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5E30F" w14:textId="1D0F9761" w:rsidR="00D5008D" w:rsidRDefault="00D5008D" w:rsidP="00D5008D">
                            <w:pPr>
                              <w:rPr>
                                <w:rFonts w:cs="Arial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="00A15CF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26D19" id="Text Box 14" o:spid="_x0000_s1039" type="#_x0000_t202" style="position:absolute;margin-left:9.75pt;margin-top:3.75pt;width:70.5pt;height:23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" filled="f" stroked="f">
                <v:textbox>
                  <w:txbxContent>
                    <w:p w14:paraId="71C5E30F" w14:textId="1D0F9761" w:rsidR="00D5008D" w:rsidRDefault="00D5008D" w:rsidP="00D5008D">
                      <w:pPr>
                        <w:rPr>
                          <w:rFonts w:cs="Arial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="00A15CF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681819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81A9027" wp14:editId="5C0CA1A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66875" cy="495300"/>
                <wp:effectExtent l="0" t="0" r="285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495300"/>
                          <a:chOff x="0" y="0"/>
                          <a:chExt cx="1445207" cy="495300"/>
                        </a:xfrm>
                      </wpg:grpSpPr>
                      <wps:wsp>
                        <wps:cNvPr id="23" name="Flowchart: Terminator 2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33412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A5FFF" w14:textId="77777777" w:rsidR="00681819" w:rsidRDefault="00681819" w:rsidP="0068181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9417249" w14:textId="0155050E" w:rsidR="00681819" w:rsidRDefault="00681819" w:rsidP="0068181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1A9027" id="Group 22" o:spid="_x0000_s1040" style="position:absolute;margin-left:0;margin-top:1.5pt;width:131.25pt;height:39pt;z-index:251721728;mso-position-horizontal:left;mso-position-horizontal-relative:margin;mso-width-relative:margin" coordsize="14452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">
                <v:shape id="Flowchart: Terminator 23" o:spid="_x0000_s104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"/>
                <v:shape id="Text Box 24" o:spid="_x0000_s1042" type="#_x0000_t202" style="position:absolute;left:513;width:1334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1DFA5FFF" w14:textId="77777777" w:rsidR="00681819" w:rsidRDefault="00681819" w:rsidP="0068181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9417249" w14:textId="0155050E" w:rsidR="00681819" w:rsidRDefault="00681819" w:rsidP="0068181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3BD9494" w14:textId="77777777" w:rsidR="00681819" w:rsidRDefault="00681819" w:rsidP="00681819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bCs/>
          <w:noProof/>
          <w:sz w:val="32"/>
          <w:szCs w:val="32"/>
        </w:rPr>
      </w:pPr>
    </w:p>
    <w:p w14:paraId="5A99B1E1" w14:textId="35C00CF3" w:rsidR="00D5008D" w:rsidRPr="00681819" w:rsidRDefault="00681819" w:rsidP="00681819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</w:rPr>
        <w:t xml:space="preserve">  </w:t>
      </w:r>
      <w:r w:rsidR="00D5008D">
        <w:rPr>
          <w:rFonts w:ascii="Arial" w:hAnsi="Arial" w:cs="Arial"/>
          <w:b/>
          <w:bCs/>
          <w:noProof/>
          <w:sz w:val="32"/>
          <w:szCs w:val="32"/>
        </w:rPr>
        <w:t>Ratios</w:t>
      </w:r>
    </w:p>
    <w:tbl>
      <w:tblPr>
        <w:tblStyle w:val="TableGrid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D5008D" w:rsidRPr="004C0805" w14:paraId="2AD08CD8" w14:textId="77777777" w:rsidTr="00684DE8">
        <w:trPr>
          <w:trHeight w:hRule="exact" w:val="2608"/>
        </w:trPr>
        <w:tc>
          <w:tcPr>
            <w:tcW w:w="4604" w:type="dxa"/>
            <w:tcMar>
              <w:left w:w="28" w:type="dxa"/>
              <w:right w:w="28" w:type="dxa"/>
            </w:tcMar>
            <w:vAlign w:val="center"/>
          </w:tcPr>
          <w:p w14:paraId="1028ABB4" w14:textId="0DE1E2DB" w:rsidR="00D5008D" w:rsidRPr="004C0805" w:rsidRDefault="00375313" w:rsidP="00684DE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4C0805">
              <w:rPr>
                <w:rFonts w:ascii="Arial" w:hAnsi="Arial" w:cs="Arial"/>
                <w:sz w:val="40"/>
                <w:szCs w:val="40"/>
              </w:rPr>
              <w:t>8:4 = 2:__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034FE353" w14:textId="37491EF5" w:rsidR="00D5008D" w:rsidRPr="004C0805" w:rsidRDefault="002919F3" w:rsidP="00684DE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4C0805">
              <w:rPr>
                <w:rFonts w:ascii="Arial" w:hAnsi="Arial" w:cs="Arial"/>
                <w:sz w:val="40"/>
                <w:szCs w:val="40"/>
              </w:rPr>
              <w:t>__:6 = 3:2</w:t>
            </w:r>
          </w:p>
        </w:tc>
      </w:tr>
      <w:tr w:rsidR="00D5008D" w:rsidRPr="004C0805" w14:paraId="3A4F83AE" w14:textId="77777777" w:rsidTr="00684DE8">
        <w:trPr>
          <w:trHeight w:hRule="exact" w:val="2608"/>
        </w:trPr>
        <w:tc>
          <w:tcPr>
            <w:tcW w:w="4604" w:type="dxa"/>
            <w:tcMar>
              <w:left w:w="28" w:type="dxa"/>
              <w:right w:w="28" w:type="dxa"/>
            </w:tcMar>
            <w:vAlign w:val="center"/>
          </w:tcPr>
          <w:p w14:paraId="3649CD68" w14:textId="004D4AED" w:rsidR="00D5008D" w:rsidRPr="004C0805" w:rsidRDefault="001548B6" w:rsidP="00684DE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4C0805">
              <w:rPr>
                <w:rFonts w:ascii="Arial" w:hAnsi="Arial" w:cs="Arial"/>
                <w:sz w:val="40"/>
                <w:szCs w:val="40"/>
              </w:rPr>
              <w:t>12:24 = __:4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4859DBBC" w14:textId="71D1CCF2" w:rsidR="00D5008D" w:rsidRPr="004C0805" w:rsidRDefault="00665769" w:rsidP="00684DE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4C0805">
              <w:rPr>
                <w:rFonts w:ascii="Arial" w:hAnsi="Arial" w:cs="Arial"/>
                <w:sz w:val="40"/>
                <w:szCs w:val="40"/>
              </w:rPr>
              <w:t>35:20 = 7:__</w:t>
            </w:r>
          </w:p>
        </w:tc>
      </w:tr>
      <w:tr w:rsidR="00D5008D" w:rsidRPr="004C0805" w14:paraId="2648B514" w14:textId="77777777" w:rsidTr="00684DE8">
        <w:trPr>
          <w:trHeight w:hRule="exact" w:val="2608"/>
        </w:trPr>
        <w:tc>
          <w:tcPr>
            <w:tcW w:w="4604" w:type="dxa"/>
            <w:tcMar>
              <w:left w:w="28" w:type="dxa"/>
              <w:right w:w="28" w:type="dxa"/>
            </w:tcMar>
            <w:vAlign w:val="center"/>
          </w:tcPr>
          <w:p w14:paraId="75721BD4" w14:textId="01A26D44" w:rsidR="00D5008D" w:rsidRPr="004C0805" w:rsidRDefault="009D5214" w:rsidP="00684DE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4C0805">
              <w:rPr>
                <w:rFonts w:ascii="Arial" w:hAnsi="Arial" w:cs="Arial"/>
                <w:sz w:val="40"/>
                <w:szCs w:val="40"/>
              </w:rPr>
              <w:t>55:44 = __:4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35CA205F" w14:textId="66EC2D39" w:rsidR="00D5008D" w:rsidRPr="004C0805" w:rsidRDefault="00E245C3" w:rsidP="00684DE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4C0805">
              <w:rPr>
                <w:rFonts w:ascii="Arial" w:hAnsi="Arial" w:cs="Arial"/>
                <w:sz w:val="40"/>
                <w:szCs w:val="40"/>
              </w:rPr>
              <w:t>3:__ = 9:24</w:t>
            </w:r>
          </w:p>
        </w:tc>
      </w:tr>
      <w:tr w:rsidR="00D5008D" w:rsidRPr="004C0805" w14:paraId="30F86CEB" w14:textId="77777777" w:rsidTr="00684DE8">
        <w:trPr>
          <w:trHeight w:hRule="exact" w:val="2608"/>
        </w:trPr>
        <w:tc>
          <w:tcPr>
            <w:tcW w:w="4604" w:type="dxa"/>
            <w:tcMar>
              <w:left w:w="28" w:type="dxa"/>
              <w:right w:w="28" w:type="dxa"/>
            </w:tcMar>
            <w:vAlign w:val="center"/>
          </w:tcPr>
          <w:p w14:paraId="10052366" w14:textId="053E2C93" w:rsidR="00D5008D" w:rsidRPr="004C0805" w:rsidRDefault="009F7F85" w:rsidP="00684DE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4C0805">
              <w:rPr>
                <w:rFonts w:ascii="Arial" w:hAnsi="Arial" w:cs="Arial"/>
                <w:sz w:val="40"/>
                <w:szCs w:val="40"/>
              </w:rPr>
              <w:t>8:3 = 40:__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1AA116E7" w14:textId="3FB33A89" w:rsidR="00D5008D" w:rsidRPr="004C0805" w:rsidRDefault="004C0805" w:rsidP="00684DE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4C0805">
              <w:rPr>
                <w:rFonts w:ascii="Arial" w:hAnsi="Arial" w:cs="Arial"/>
                <w:sz w:val="40"/>
                <w:szCs w:val="40"/>
              </w:rPr>
              <w:t>9:__ = 27:6</w:t>
            </w:r>
          </w:p>
        </w:tc>
      </w:tr>
    </w:tbl>
    <w:p w14:paraId="441C011F" w14:textId="77777777" w:rsidR="00E737E9" w:rsidRDefault="00E737E9" w:rsidP="002E08B1">
      <w:pPr>
        <w:jc w:val="center"/>
        <w:rPr>
          <w:rFonts w:ascii="Arial" w:hAnsi="Arial" w:cs="Arial"/>
          <w:noProof/>
          <w:sz w:val="32"/>
          <w:szCs w:val="32"/>
        </w:rPr>
      </w:pPr>
    </w:p>
    <w:sectPr w:rsidR="00E737E9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8031D" w14:textId="77777777" w:rsidR="005E4889" w:rsidRDefault="005E4889" w:rsidP="00D34720">
      <w:r>
        <w:separator/>
      </w:r>
    </w:p>
  </w:endnote>
  <w:endnote w:type="continuationSeparator" w:id="0">
    <w:p w14:paraId="199D89D8" w14:textId="77777777" w:rsidR="005E4889" w:rsidRDefault="005E488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AADD9EC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E08B1">
      <w:rPr>
        <w:rFonts w:ascii="Arial" w:hAnsi="Arial" w:cs="Arial"/>
        <w:b/>
        <w:sz w:val="15"/>
        <w:szCs w:val="15"/>
      </w:rPr>
      <w:t>6</w:t>
    </w:r>
    <w:r w:rsidR="00681819">
      <w:rPr>
        <w:rFonts w:ascii="Arial" w:hAnsi="Arial" w:cs="Arial"/>
        <w:b/>
        <w:sz w:val="15"/>
        <w:szCs w:val="15"/>
      </w:rPr>
      <w:t xml:space="preserve">, </w:t>
    </w:r>
    <w:r w:rsidR="00681819" w:rsidRPr="00681819">
      <w:rPr>
        <w:rFonts w:ascii="Arial" w:hAnsi="Arial" w:cs="Arial"/>
        <w:b/>
        <w:i/>
        <w:iCs/>
        <w:sz w:val="15"/>
        <w:szCs w:val="15"/>
      </w:rPr>
      <w:t>Fluency with Whole Number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35CF67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735F7F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98BB7" w14:textId="77777777" w:rsidR="005E4889" w:rsidRDefault="005E4889" w:rsidP="00D34720">
      <w:r>
        <w:separator/>
      </w:r>
    </w:p>
  </w:footnote>
  <w:footnote w:type="continuationSeparator" w:id="0">
    <w:p w14:paraId="4C58521D" w14:textId="77777777" w:rsidR="005E4889" w:rsidRDefault="005E488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87CB2"/>
    <w:rsid w:val="0009029B"/>
    <w:rsid w:val="00092888"/>
    <w:rsid w:val="000C4501"/>
    <w:rsid w:val="000C4BD1"/>
    <w:rsid w:val="000F33E8"/>
    <w:rsid w:val="001002C0"/>
    <w:rsid w:val="00116790"/>
    <w:rsid w:val="001548B6"/>
    <w:rsid w:val="00157748"/>
    <w:rsid w:val="00165C8E"/>
    <w:rsid w:val="001734C7"/>
    <w:rsid w:val="0017584D"/>
    <w:rsid w:val="001844C6"/>
    <w:rsid w:val="001C04A3"/>
    <w:rsid w:val="001D610F"/>
    <w:rsid w:val="001E0F06"/>
    <w:rsid w:val="001F7C12"/>
    <w:rsid w:val="00211CA8"/>
    <w:rsid w:val="00230407"/>
    <w:rsid w:val="00257E5C"/>
    <w:rsid w:val="00276E57"/>
    <w:rsid w:val="00291007"/>
    <w:rsid w:val="002919F3"/>
    <w:rsid w:val="0029275F"/>
    <w:rsid w:val="00295784"/>
    <w:rsid w:val="002A53CB"/>
    <w:rsid w:val="002E08B1"/>
    <w:rsid w:val="0031739B"/>
    <w:rsid w:val="00330A08"/>
    <w:rsid w:val="0033109D"/>
    <w:rsid w:val="00336D11"/>
    <w:rsid w:val="003550F1"/>
    <w:rsid w:val="00366CCD"/>
    <w:rsid w:val="00375313"/>
    <w:rsid w:val="003768F2"/>
    <w:rsid w:val="00381997"/>
    <w:rsid w:val="00382499"/>
    <w:rsid w:val="00383490"/>
    <w:rsid w:val="00385C00"/>
    <w:rsid w:val="003C5C2F"/>
    <w:rsid w:val="003E2895"/>
    <w:rsid w:val="0040342B"/>
    <w:rsid w:val="00406998"/>
    <w:rsid w:val="00407A87"/>
    <w:rsid w:val="004211A5"/>
    <w:rsid w:val="00436C5D"/>
    <w:rsid w:val="00451238"/>
    <w:rsid w:val="0045756A"/>
    <w:rsid w:val="00461F27"/>
    <w:rsid w:val="00481193"/>
    <w:rsid w:val="00481E4C"/>
    <w:rsid w:val="00486E6F"/>
    <w:rsid w:val="00491C67"/>
    <w:rsid w:val="004A29D4"/>
    <w:rsid w:val="004A36B0"/>
    <w:rsid w:val="004A3A7C"/>
    <w:rsid w:val="004B1821"/>
    <w:rsid w:val="004C0805"/>
    <w:rsid w:val="004D528E"/>
    <w:rsid w:val="004F2ED0"/>
    <w:rsid w:val="00502182"/>
    <w:rsid w:val="00507FEF"/>
    <w:rsid w:val="00581579"/>
    <w:rsid w:val="00585FF7"/>
    <w:rsid w:val="005A2DFB"/>
    <w:rsid w:val="005B49B7"/>
    <w:rsid w:val="005C1B39"/>
    <w:rsid w:val="005C5172"/>
    <w:rsid w:val="005E4889"/>
    <w:rsid w:val="00600394"/>
    <w:rsid w:val="00600B2F"/>
    <w:rsid w:val="00614E2A"/>
    <w:rsid w:val="00647880"/>
    <w:rsid w:val="0065591C"/>
    <w:rsid w:val="00665769"/>
    <w:rsid w:val="00666986"/>
    <w:rsid w:val="00674689"/>
    <w:rsid w:val="006758B2"/>
    <w:rsid w:val="00677CDA"/>
    <w:rsid w:val="00681819"/>
    <w:rsid w:val="006839C2"/>
    <w:rsid w:val="00685433"/>
    <w:rsid w:val="00696EE0"/>
    <w:rsid w:val="006A2E9A"/>
    <w:rsid w:val="006D281A"/>
    <w:rsid w:val="006D480C"/>
    <w:rsid w:val="006D48F3"/>
    <w:rsid w:val="006F07C1"/>
    <w:rsid w:val="006F4E10"/>
    <w:rsid w:val="006F503E"/>
    <w:rsid w:val="00706B4B"/>
    <w:rsid w:val="00735F7F"/>
    <w:rsid w:val="00736C10"/>
    <w:rsid w:val="00761A88"/>
    <w:rsid w:val="00767914"/>
    <w:rsid w:val="00767BFC"/>
    <w:rsid w:val="00777D4A"/>
    <w:rsid w:val="00797C9D"/>
    <w:rsid w:val="007E47DC"/>
    <w:rsid w:val="00801B22"/>
    <w:rsid w:val="00805B04"/>
    <w:rsid w:val="00807BB5"/>
    <w:rsid w:val="008121C7"/>
    <w:rsid w:val="00815073"/>
    <w:rsid w:val="00825DAC"/>
    <w:rsid w:val="00836AE6"/>
    <w:rsid w:val="00867370"/>
    <w:rsid w:val="00873135"/>
    <w:rsid w:val="008B6E39"/>
    <w:rsid w:val="008E01CA"/>
    <w:rsid w:val="008E5725"/>
    <w:rsid w:val="008F4A5D"/>
    <w:rsid w:val="0091024A"/>
    <w:rsid w:val="009247F2"/>
    <w:rsid w:val="00926EF6"/>
    <w:rsid w:val="0092763D"/>
    <w:rsid w:val="0093221B"/>
    <w:rsid w:val="0094230B"/>
    <w:rsid w:val="009616D0"/>
    <w:rsid w:val="009706D6"/>
    <w:rsid w:val="00983C41"/>
    <w:rsid w:val="009B090B"/>
    <w:rsid w:val="009D5214"/>
    <w:rsid w:val="009F7F85"/>
    <w:rsid w:val="00A15CF9"/>
    <w:rsid w:val="00A31DB6"/>
    <w:rsid w:val="00A33525"/>
    <w:rsid w:val="00A453D3"/>
    <w:rsid w:val="00A62165"/>
    <w:rsid w:val="00A77F59"/>
    <w:rsid w:val="00A95B07"/>
    <w:rsid w:val="00AA5775"/>
    <w:rsid w:val="00AB1AFB"/>
    <w:rsid w:val="00AB31BD"/>
    <w:rsid w:val="00AB5722"/>
    <w:rsid w:val="00AE3EBA"/>
    <w:rsid w:val="00B63D57"/>
    <w:rsid w:val="00B75F43"/>
    <w:rsid w:val="00B920FB"/>
    <w:rsid w:val="00BA4864"/>
    <w:rsid w:val="00BC5F70"/>
    <w:rsid w:val="00BD4C02"/>
    <w:rsid w:val="00BD603E"/>
    <w:rsid w:val="00BE0D99"/>
    <w:rsid w:val="00BF1FB6"/>
    <w:rsid w:val="00BF7189"/>
    <w:rsid w:val="00C05996"/>
    <w:rsid w:val="00C12DFD"/>
    <w:rsid w:val="00C15CD4"/>
    <w:rsid w:val="00C3059F"/>
    <w:rsid w:val="00C339F7"/>
    <w:rsid w:val="00C34CDE"/>
    <w:rsid w:val="00C46BFD"/>
    <w:rsid w:val="00C6343B"/>
    <w:rsid w:val="00C80188"/>
    <w:rsid w:val="00C94FB5"/>
    <w:rsid w:val="00C96742"/>
    <w:rsid w:val="00CA48C5"/>
    <w:rsid w:val="00CB2E9B"/>
    <w:rsid w:val="00CE74B1"/>
    <w:rsid w:val="00D01712"/>
    <w:rsid w:val="00D34720"/>
    <w:rsid w:val="00D5008D"/>
    <w:rsid w:val="00D61387"/>
    <w:rsid w:val="00D77E24"/>
    <w:rsid w:val="00D92395"/>
    <w:rsid w:val="00DB61AE"/>
    <w:rsid w:val="00DD3693"/>
    <w:rsid w:val="00DD6D9F"/>
    <w:rsid w:val="00DF262E"/>
    <w:rsid w:val="00DF5067"/>
    <w:rsid w:val="00E1030E"/>
    <w:rsid w:val="00E155B4"/>
    <w:rsid w:val="00E245C3"/>
    <w:rsid w:val="00E50AE2"/>
    <w:rsid w:val="00E642BC"/>
    <w:rsid w:val="00E737E9"/>
    <w:rsid w:val="00EA0151"/>
    <w:rsid w:val="00EB2F68"/>
    <w:rsid w:val="00EC51AF"/>
    <w:rsid w:val="00EE511B"/>
    <w:rsid w:val="00F307F6"/>
    <w:rsid w:val="00F31506"/>
    <w:rsid w:val="00F42266"/>
    <w:rsid w:val="00F50293"/>
    <w:rsid w:val="00F52142"/>
    <w:rsid w:val="00F630E8"/>
    <w:rsid w:val="00F741F1"/>
    <w:rsid w:val="00F80C41"/>
    <w:rsid w:val="00FD7BCE"/>
    <w:rsid w:val="00FE0047"/>
    <w:rsid w:val="00FE482D"/>
    <w:rsid w:val="00FE583C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681819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D50781-0D8A-4F22-843C-85FDA1D7B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8</cp:revision>
  <cp:lastPrinted>2020-09-01T15:30:00Z</cp:lastPrinted>
  <dcterms:created xsi:type="dcterms:W3CDTF">2021-12-08T17:44:00Z</dcterms:created>
  <dcterms:modified xsi:type="dcterms:W3CDTF">2022-06-1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